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EE05" w14:textId="572AB788" w:rsidR="00C60006" w:rsidRPr="00C60006" w:rsidRDefault="004C758E" w:rsidP="00C60006">
      <w:pPr>
        <w:spacing w:afterLines="68" w:after="16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1</w:t>
      </w:r>
    </w:p>
    <w:p w14:paraId="623F1DDF" w14:textId="054FE133" w:rsidR="00190D32" w:rsidRPr="00021B63" w:rsidRDefault="00221904" w:rsidP="003E1C23">
      <w:pPr>
        <w:spacing w:afterLines="68" w:after="163"/>
        <w:jc w:val="center"/>
        <w:rPr>
          <w:rFonts w:ascii="Times New Roman" w:hAnsi="Times New Roman" w:cs="Times New Roman"/>
          <w:b/>
        </w:rPr>
      </w:pPr>
      <w:r w:rsidRPr="00021B63">
        <w:rPr>
          <w:rFonts w:ascii="Times New Roman" w:hAnsi="Times New Roman" w:cs="Times New Roman"/>
          <w:b/>
        </w:rPr>
        <w:t>FORMULARZ OFERTOWY</w:t>
      </w:r>
    </w:p>
    <w:p w14:paraId="138BF4DB" w14:textId="77777777" w:rsidR="00901A79" w:rsidRDefault="00901A79" w:rsidP="00901A79">
      <w:pPr>
        <w:pStyle w:val="Tekstpodstawowy"/>
        <w:jc w:val="both"/>
        <w:rPr>
          <w:rFonts w:eastAsiaTheme="minorHAnsi"/>
          <w:sz w:val="22"/>
          <w:szCs w:val="22"/>
          <w:lang w:eastAsia="en-US"/>
        </w:rPr>
      </w:pPr>
    </w:p>
    <w:p w14:paraId="7DE9AE9A" w14:textId="5D2304AA" w:rsidR="00901A79" w:rsidRPr="00901A79" w:rsidRDefault="00221904" w:rsidP="00901A79">
      <w:pPr>
        <w:pStyle w:val="Tekstpodstawowy"/>
        <w:jc w:val="both"/>
        <w:rPr>
          <w:rFonts w:eastAsiaTheme="minorHAnsi"/>
          <w:szCs w:val="24"/>
          <w:lang w:eastAsia="en-US"/>
        </w:rPr>
      </w:pPr>
      <w:r w:rsidRPr="00190D32">
        <w:t>w ogłoszonym przez Sanockie Przedsiębiorstwo Gospodarki Komunalnej Sp. z o.o. przetargu</w:t>
      </w:r>
      <w:r w:rsidR="00901A79">
        <w:t xml:space="preserve"> pisemnym ofertowym</w:t>
      </w:r>
      <w:r w:rsidRPr="00190D32">
        <w:t>, którego przedmiotem jest sprzedaż</w:t>
      </w:r>
      <w:r w:rsidR="00190D32">
        <w:t xml:space="preserve"> </w:t>
      </w:r>
      <w:r w:rsidR="00901A79" w:rsidRPr="00901A79">
        <w:rPr>
          <w:b/>
          <w:szCs w:val="24"/>
        </w:rPr>
        <w:t xml:space="preserve">naczepy </w:t>
      </w:r>
      <w:r w:rsidR="000F5FFA">
        <w:rPr>
          <w:rFonts w:eastAsiaTheme="minorHAnsi"/>
          <w:b/>
          <w:szCs w:val="24"/>
          <w:lang w:eastAsia="en-US"/>
        </w:rPr>
        <w:t>KASSBOHRER</w:t>
      </w:r>
      <w:r w:rsidR="00901A79" w:rsidRPr="00901A79">
        <w:rPr>
          <w:rFonts w:eastAsiaTheme="minorHAnsi"/>
          <w:b/>
          <w:szCs w:val="24"/>
          <w:lang w:eastAsia="en-US"/>
        </w:rPr>
        <w:t>, Maxima 39.0t, wersja XS</w:t>
      </w:r>
      <w:r w:rsidR="00901A79">
        <w:rPr>
          <w:rFonts w:eastAsiaTheme="minorHAnsi"/>
          <w:b/>
          <w:szCs w:val="24"/>
          <w:lang w:eastAsia="en-US"/>
        </w:rPr>
        <w:t xml:space="preserve">, </w:t>
      </w:r>
      <w:r w:rsidR="000173C5">
        <w:rPr>
          <w:rFonts w:eastAsiaTheme="minorHAnsi"/>
          <w:b/>
          <w:szCs w:val="24"/>
          <w:lang w:eastAsia="en-US"/>
        </w:rPr>
        <w:t xml:space="preserve"> </w:t>
      </w:r>
      <w:r w:rsidR="00901A79">
        <w:rPr>
          <w:rFonts w:eastAsiaTheme="minorHAnsi"/>
          <w:b/>
          <w:szCs w:val="24"/>
          <w:lang w:eastAsia="en-US"/>
        </w:rPr>
        <w:t>RSA 1214P, rok produkcji 2019</w:t>
      </w:r>
      <w:r w:rsidR="00901A79">
        <w:rPr>
          <w:rFonts w:eastAsiaTheme="minorHAnsi"/>
          <w:szCs w:val="24"/>
          <w:lang w:eastAsia="en-US"/>
        </w:rPr>
        <w:t xml:space="preserve">. </w:t>
      </w:r>
    </w:p>
    <w:p w14:paraId="7B3D3060" w14:textId="77777777" w:rsidR="00901A79" w:rsidRDefault="00901A79" w:rsidP="003E1C23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50A6D3" w14:textId="77777777" w:rsidR="00221904" w:rsidRPr="000A617F" w:rsidRDefault="00221904" w:rsidP="003E1C23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14:paraId="758B5677" w14:textId="67970F46" w:rsidR="00190D32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imię i nazwisko</w:t>
      </w:r>
      <w:r w:rsidR="00221904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B77A94" w14:textId="77777777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EA7A799" w14:textId="0FC06F1D" w:rsidR="00221904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21904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D5660F" w14:textId="779F540C" w:rsidR="00221904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685A01" w14:textId="51EE0FE6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4E4BCAD" w14:textId="7580E19C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C5C0AC4" w14:textId="1812824C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443BC" w14:textId="57CF2B55" w:rsidR="00221904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2085527" w14:textId="77777777" w:rsidR="00C066C5" w:rsidRDefault="003E1C23" w:rsidP="000F5FFA">
      <w:pPr>
        <w:pStyle w:val="Tekstpodstawowy"/>
        <w:jc w:val="both"/>
        <w:rPr>
          <w:rFonts w:eastAsiaTheme="minorHAnsi"/>
          <w:b/>
          <w:szCs w:val="24"/>
          <w:lang w:eastAsia="en-US"/>
        </w:rPr>
      </w:pPr>
      <w:r>
        <w:rPr>
          <w:szCs w:val="24"/>
        </w:rPr>
        <w:t>Składam ofertę na zakup</w:t>
      </w:r>
      <w:r w:rsidR="000F5FFA">
        <w:rPr>
          <w:szCs w:val="24"/>
        </w:rPr>
        <w:t xml:space="preserve"> </w:t>
      </w:r>
      <w:r w:rsidR="000F5FFA" w:rsidRPr="00901A79">
        <w:rPr>
          <w:b/>
          <w:szCs w:val="24"/>
        </w:rPr>
        <w:t xml:space="preserve">naczepy </w:t>
      </w:r>
      <w:r w:rsidR="000F5FFA" w:rsidRPr="00901A79">
        <w:rPr>
          <w:rFonts w:eastAsiaTheme="minorHAnsi"/>
          <w:b/>
          <w:szCs w:val="24"/>
          <w:lang w:eastAsia="en-US"/>
        </w:rPr>
        <w:t>KASSBOHRER , Maxima 39.0t, wersja XS</w:t>
      </w:r>
      <w:r w:rsidR="000F5FFA">
        <w:rPr>
          <w:rFonts w:eastAsiaTheme="minorHAnsi"/>
          <w:b/>
          <w:szCs w:val="24"/>
          <w:lang w:eastAsia="en-US"/>
        </w:rPr>
        <w:t xml:space="preserve">, RSA 1214P, </w:t>
      </w:r>
    </w:p>
    <w:p w14:paraId="0138662F" w14:textId="54B79315" w:rsidR="000F5FFA" w:rsidRPr="00901A79" w:rsidRDefault="000F5FFA" w:rsidP="000F5FFA">
      <w:pPr>
        <w:pStyle w:val="Tekstpodstawowy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rok produkcji 2019</w:t>
      </w:r>
      <w:r>
        <w:rPr>
          <w:rFonts w:eastAsiaTheme="minorHAnsi"/>
          <w:szCs w:val="24"/>
          <w:lang w:eastAsia="en-US"/>
        </w:rPr>
        <w:t xml:space="preserve">. </w:t>
      </w:r>
    </w:p>
    <w:p w14:paraId="41BE3CFC" w14:textId="050E3978" w:rsidR="003E1C23" w:rsidRDefault="003E1C23" w:rsidP="00040A79">
      <w:pPr>
        <w:pStyle w:val="Akapitzlist"/>
        <w:numPr>
          <w:ilvl w:val="0"/>
          <w:numId w:val="30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3376E" w14:textId="6C837EFE" w:rsidR="003E1C23" w:rsidRDefault="003E1C23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………………………</w:t>
      </w:r>
      <w:r w:rsidR="000173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 zł brutto</w:t>
      </w:r>
    </w:p>
    <w:p w14:paraId="054B46C3" w14:textId="5F416255" w:rsidR="003E1C23" w:rsidRPr="003E1C23" w:rsidRDefault="003E1C23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).</w:t>
      </w:r>
    </w:p>
    <w:p w14:paraId="0F1BF2B3" w14:textId="77777777" w:rsidR="00221904" w:rsidRPr="00DB5B5F" w:rsidRDefault="00221904" w:rsidP="00040A79">
      <w:pPr>
        <w:pStyle w:val="Akapitzlist"/>
        <w:numPr>
          <w:ilvl w:val="0"/>
          <w:numId w:val="30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iż:</w:t>
      </w:r>
    </w:p>
    <w:p w14:paraId="7A1E3CEA" w14:textId="1C6C8840" w:rsidR="00DB5B5F" w:rsidRDefault="00221904" w:rsidP="003E1C23">
      <w:pPr>
        <w:spacing w:afterLines="68" w:after="163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oznałem się </w:t>
      </w:r>
      <w:r w:rsidR="00814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</w:t>
      </w:r>
      <w:r w:rsid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sprzedaży 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głoszeniu o sprzedaż</w:t>
      </w:r>
      <w:r w:rsid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9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814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3C5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C066C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173C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F5FFA">
        <w:rPr>
          <w:rFonts w:ascii="Times New Roman" w:eastAsia="Times New Roman" w:hAnsi="Times New Roman" w:cs="Times New Roman"/>
          <w:sz w:val="24"/>
          <w:szCs w:val="24"/>
          <w:lang w:eastAsia="pl-PL"/>
        </w:rPr>
        <w:t>.2021r.,</w:t>
      </w:r>
    </w:p>
    <w:p w14:paraId="11078BDD" w14:textId="1615AE81" w:rsidR="00DB5B5F" w:rsidRPr="00C736C4" w:rsidRDefault="00C736C4" w:rsidP="00040A79">
      <w:pPr>
        <w:pStyle w:val="Akapitzlist"/>
        <w:numPr>
          <w:ilvl w:val="0"/>
          <w:numId w:val="29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5B5F" w:rsidRP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m i akceptuj</w:t>
      </w:r>
      <w:r w:rsidRP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>ę warunki udziału w ww. postępowaniu,</w:t>
      </w:r>
    </w:p>
    <w:p w14:paraId="523AAD00" w14:textId="77777777" w:rsidR="00C736C4" w:rsidRDefault="00221904" w:rsidP="003E1C23">
      <w:pPr>
        <w:spacing w:afterLines="68" w:after="163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łem się ze stanem technicznym</w:t>
      </w:r>
      <w:r w:rsid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owanego przedmiotu sprzedaży/rezygnuję </w:t>
      </w:r>
    </w:p>
    <w:p w14:paraId="64DDCC4F" w14:textId="4410C3F7" w:rsidR="00221904" w:rsidRDefault="00C736C4" w:rsidP="003E1C23">
      <w:pPr>
        <w:spacing w:afterLines="68" w:after="163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ględzin przedmiotu sprzedaży i ponoszę odpowiedzialność za skutki z tego wynikające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221904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D9E579" w14:textId="7A6F8FE6" w:rsidR="00C736C4" w:rsidRPr="00C736C4" w:rsidRDefault="00C736C4" w:rsidP="00040A79">
      <w:pPr>
        <w:pStyle w:val="Akapitzlist"/>
        <w:numPr>
          <w:ilvl w:val="0"/>
          <w:numId w:val="29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2BF3D8E7" w14:textId="6877CC37" w:rsidR="00221904" w:rsidRPr="000A617F" w:rsidRDefault="00221904" w:rsidP="003E1C23">
      <w:pPr>
        <w:spacing w:afterLines="68" w:after="163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- wyrażam zgodę, aby w przypadku wyboru mojej oferty, jako najkorzystniejszej pod względem oferowanej ceny, kwota wadium została z</w:t>
      </w:r>
      <w:r w:rsidR="000F5FFA">
        <w:rPr>
          <w:rFonts w:ascii="Times New Roman" w:eastAsia="Times New Roman" w:hAnsi="Times New Roman" w:cs="Times New Roman"/>
          <w:sz w:val="24"/>
          <w:szCs w:val="24"/>
          <w:lang w:eastAsia="pl-PL"/>
        </w:rPr>
        <w:t>aliczona na poczet ceny nabycia.</w:t>
      </w:r>
    </w:p>
    <w:p w14:paraId="4A56612A" w14:textId="77777777" w:rsidR="003E1C23" w:rsidRPr="000A617F" w:rsidRDefault="003E1C23" w:rsidP="003E1C23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4A140" w14:textId="77777777" w:rsidR="00221904" w:rsidRDefault="003E1C23" w:rsidP="003E1C23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027869D0" w14:textId="4168F604" w:rsidR="003E1C23" w:rsidRDefault="003E1C23" w:rsidP="003E1C23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289BD519" w14:textId="5C18D216" w:rsidR="003E1C23" w:rsidRDefault="003E1C23" w:rsidP="003E1C23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3E1C23" w:rsidSect="00C60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0749" w14:textId="77777777" w:rsidR="00C60006" w:rsidRDefault="00C60006" w:rsidP="00C60006">
      <w:pPr>
        <w:spacing w:after="0" w:line="240" w:lineRule="auto"/>
      </w:pPr>
      <w:r>
        <w:separator/>
      </w:r>
    </w:p>
  </w:endnote>
  <w:endnote w:type="continuationSeparator" w:id="0">
    <w:p w14:paraId="20B10661" w14:textId="77777777" w:rsidR="00C60006" w:rsidRDefault="00C60006" w:rsidP="00C6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4218" w14:textId="77777777" w:rsidR="00C60006" w:rsidRDefault="00C60006" w:rsidP="00C60006">
      <w:pPr>
        <w:spacing w:after="0" w:line="240" w:lineRule="auto"/>
      </w:pPr>
      <w:r>
        <w:separator/>
      </w:r>
    </w:p>
  </w:footnote>
  <w:footnote w:type="continuationSeparator" w:id="0">
    <w:p w14:paraId="0134EEDC" w14:textId="77777777" w:rsidR="00C60006" w:rsidRDefault="00C60006" w:rsidP="00C6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FAA"/>
    <w:multiLevelType w:val="hybridMultilevel"/>
    <w:tmpl w:val="37504FBE"/>
    <w:lvl w:ilvl="0" w:tplc="C4F47C2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FA01A4"/>
    <w:multiLevelType w:val="hybridMultilevel"/>
    <w:tmpl w:val="98BCF050"/>
    <w:lvl w:ilvl="0" w:tplc="DABAC20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71036"/>
    <w:multiLevelType w:val="hybridMultilevel"/>
    <w:tmpl w:val="0FD01B18"/>
    <w:lvl w:ilvl="0" w:tplc="C742A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CAE"/>
    <w:multiLevelType w:val="hybridMultilevel"/>
    <w:tmpl w:val="A1061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32D"/>
    <w:multiLevelType w:val="hybridMultilevel"/>
    <w:tmpl w:val="CF4E9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5D0E"/>
    <w:multiLevelType w:val="hybridMultilevel"/>
    <w:tmpl w:val="8D765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94731"/>
    <w:multiLevelType w:val="hybridMultilevel"/>
    <w:tmpl w:val="E3388BC8"/>
    <w:lvl w:ilvl="0" w:tplc="55E6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B6F"/>
    <w:multiLevelType w:val="hybridMultilevel"/>
    <w:tmpl w:val="366C5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321EA"/>
    <w:multiLevelType w:val="hybridMultilevel"/>
    <w:tmpl w:val="A3CC7276"/>
    <w:lvl w:ilvl="0" w:tplc="9B823242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9" w15:restartNumberingAfterBreak="0">
    <w:nsid w:val="2889398A"/>
    <w:multiLevelType w:val="hybridMultilevel"/>
    <w:tmpl w:val="3026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354BD"/>
    <w:multiLevelType w:val="hybridMultilevel"/>
    <w:tmpl w:val="EAD697F8"/>
    <w:lvl w:ilvl="0" w:tplc="953C8A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5292F"/>
    <w:multiLevelType w:val="hybridMultilevel"/>
    <w:tmpl w:val="7930C470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2AFD5D5E"/>
    <w:multiLevelType w:val="hybridMultilevel"/>
    <w:tmpl w:val="3B406862"/>
    <w:lvl w:ilvl="0" w:tplc="000299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68EC"/>
    <w:multiLevelType w:val="hybridMultilevel"/>
    <w:tmpl w:val="C9FA001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8F0F18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31A5F"/>
    <w:multiLevelType w:val="hybridMultilevel"/>
    <w:tmpl w:val="478E9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154CF"/>
    <w:multiLevelType w:val="hybridMultilevel"/>
    <w:tmpl w:val="4950FA86"/>
    <w:lvl w:ilvl="0" w:tplc="B360FF8C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5957"/>
    <w:multiLevelType w:val="hybridMultilevel"/>
    <w:tmpl w:val="48D20F1C"/>
    <w:lvl w:ilvl="0" w:tplc="FA7E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5E8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5AC3"/>
    <w:multiLevelType w:val="hybridMultilevel"/>
    <w:tmpl w:val="923C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5D42"/>
    <w:multiLevelType w:val="hybridMultilevel"/>
    <w:tmpl w:val="138096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6A7573"/>
    <w:multiLevelType w:val="hybridMultilevel"/>
    <w:tmpl w:val="BF7460EE"/>
    <w:lvl w:ilvl="0" w:tplc="DAF0E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14EB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0E87"/>
    <w:multiLevelType w:val="hybridMultilevel"/>
    <w:tmpl w:val="C1EC24C4"/>
    <w:lvl w:ilvl="0" w:tplc="BEE05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279FA"/>
    <w:multiLevelType w:val="hybridMultilevel"/>
    <w:tmpl w:val="478E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72EC2"/>
    <w:multiLevelType w:val="hybridMultilevel"/>
    <w:tmpl w:val="E9A4BA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6F6D08"/>
    <w:multiLevelType w:val="hybridMultilevel"/>
    <w:tmpl w:val="44C0F572"/>
    <w:lvl w:ilvl="0" w:tplc="D9EA6A08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FC7D99"/>
    <w:multiLevelType w:val="hybridMultilevel"/>
    <w:tmpl w:val="6C660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87EE7"/>
    <w:multiLevelType w:val="hybridMultilevel"/>
    <w:tmpl w:val="7F4ADD72"/>
    <w:lvl w:ilvl="0" w:tplc="77B6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7126F"/>
    <w:multiLevelType w:val="hybridMultilevel"/>
    <w:tmpl w:val="EAD697F8"/>
    <w:lvl w:ilvl="0" w:tplc="953C8A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F3D3D"/>
    <w:multiLevelType w:val="hybridMultilevel"/>
    <w:tmpl w:val="B94AC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752C42"/>
    <w:multiLevelType w:val="hybridMultilevel"/>
    <w:tmpl w:val="2BAE1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77D44"/>
    <w:multiLevelType w:val="hybridMultilevel"/>
    <w:tmpl w:val="20B8769E"/>
    <w:lvl w:ilvl="0" w:tplc="DAEAEF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90436"/>
    <w:multiLevelType w:val="hybridMultilevel"/>
    <w:tmpl w:val="2194A964"/>
    <w:lvl w:ilvl="0" w:tplc="D14862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81C12"/>
    <w:multiLevelType w:val="hybridMultilevel"/>
    <w:tmpl w:val="25220B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A648B9"/>
    <w:multiLevelType w:val="hybridMultilevel"/>
    <w:tmpl w:val="FB966850"/>
    <w:lvl w:ilvl="0" w:tplc="77EAB0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6415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92D94"/>
    <w:multiLevelType w:val="hybridMultilevel"/>
    <w:tmpl w:val="E9A4BA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FA09FA"/>
    <w:multiLevelType w:val="hybridMultilevel"/>
    <w:tmpl w:val="B6AECA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F6CB6"/>
    <w:multiLevelType w:val="hybridMultilevel"/>
    <w:tmpl w:val="E38AA362"/>
    <w:lvl w:ilvl="0" w:tplc="8A52D80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97E7E"/>
    <w:multiLevelType w:val="hybridMultilevel"/>
    <w:tmpl w:val="F99A1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3686"/>
    <w:multiLevelType w:val="hybridMultilevel"/>
    <w:tmpl w:val="2CE01684"/>
    <w:lvl w:ilvl="0" w:tplc="4906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741AE"/>
    <w:multiLevelType w:val="hybridMultilevel"/>
    <w:tmpl w:val="DF80EF38"/>
    <w:lvl w:ilvl="0" w:tplc="E990BD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578D"/>
    <w:multiLevelType w:val="hybridMultilevel"/>
    <w:tmpl w:val="2A2067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37"/>
  </w:num>
  <w:num w:numId="4">
    <w:abstractNumId w:val="2"/>
  </w:num>
  <w:num w:numId="5">
    <w:abstractNumId w:val="39"/>
  </w:num>
  <w:num w:numId="6">
    <w:abstractNumId w:val="21"/>
  </w:num>
  <w:num w:numId="7">
    <w:abstractNumId w:val="34"/>
  </w:num>
  <w:num w:numId="8">
    <w:abstractNumId w:val="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33"/>
  </w:num>
  <w:num w:numId="15">
    <w:abstractNumId w:val="6"/>
  </w:num>
  <w:num w:numId="16">
    <w:abstractNumId w:val="41"/>
  </w:num>
  <w:num w:numId="17">
    <w:abstractNumId w:val="17"/>
  </w:num>
  <w:num w:numId="18">
    <w:abstractNumId w:val="12"/>
  </w:num>
  <w:num w:numId="19">
    <w:abstractNumId w:val="15"/>
  </w:num>
  <w:num w:numId="20">
    <w:abstractNumId w:val="13"/>
  </w:num>
  <w:num w:numId="21">
    <w:abstractNumId w:val="31"/>
  </w:num>
  <w:num w:numId="22">
    <w:abstractNumId w:val="32"/>
  </w:num>
  <w:num w:numId="23">
    <w:abstractNumId w:val="27"/>
  </w:num>
  <w:num w:numId="24">
    <w:abstractNumId w:val="0"/>
  </w:num>
  <w:num w:numId="25">
    <w:abstractNumId w:val="28"/>
  </w:num>
  <w:num w:numId="26">
    <w:abstractNumId w:val="40"/>
  </w:num>
  <w:num w:numId="27">
    <w:abstractNumId w:val="30"/>
  </w:num>
  <w:num w:numId="28">
    <w:abstractNumId w:val="25"/>
  </w:num>
  <w:num w:numId="29">
    <w:abstractNumId w:val="36"/>
  </w:num>
  <w:num w:numId="30">
    <w:abstractNumId w:val="16"/>
  </w:num>
  <w:num w:numId="31">
    <w:abstractNumId w:val="18"/>
  </w:num>
  <w:num w:numId="32">
    <w:abstractNumId w:val="35"/>
  </w:num>
  <w:num w:numId="33">
    <w:abstractNumId w:val="24"/>
  </w:num>
  <w:num w:numId="34">
    <w:abstractNumId w:val="23"/>
  </w:num>
  <w:num w:numId="35">
    <w:abstractNumId w:val="10"/>
  </w:num>
  <w:num w:numId="36">
    <w:abstractNumId w:val="14"/>
  </w:num>
  <w:num w:numId="37">
    <w:abstractNumId w:val="9"/>
  </w:num>
  <w:num w:numId="38">
    <w:abstractNumId w:val="7"/>
  </w:num>
  <w:num w:numId="39">
    <w:abstractNumId w:val="4"/>
  </w:num>
  <w:num w:numId="40">
    <w:abstractNumId w:val="26"/>
  </w:num>
  <w:num w:numId="41">
    <w:abstractNumId w:val="5"/>
  </w:num>
  <w:num w:numId="42">
    <w:abstractNumId w:val="3"/>
  </w:num>
  <w:num w:numId="43">
    <w:abstractNumId w:val="19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B4"/>
    <w:rsid w:val="0000392C"/>
    <w:rsid w:val="00011D67"/>
    <w:rsid w:val="00013F05"/>
    <w:rsid w:val="000173C5"/>
    <w:rsid w:val="00021B63"/>
    <w:rsid w:val="00040A79"/>
    <w:rsid w:val="0004674A"/>
    <w:rsid w:val="0005418E"/>
    <w:rsid w:val="000644F4"/>
    <w:rsid w:val="00083335"/>
    <w:rsid w:val="00090B74"/>
    <w:rsid w:val="00091483"/>
    <w:rsid w:val="00093C2A"/>
    <w:rsid w:val="0009623C"/>
    <w:rsid w:val="000A617F"/>
    <w:rsid w:val="000B3C38"/>
    <w:rsid w:val="000C3A69"/>
    <w:rsid w:val="000D7CFC"/>
    <w:rsid w:val="000E115C"/>
    <w:rsid w:val="000F0875"/>
    <w:rsid w:val="000F27B0"/>
    <w:rsid w:val="000F319E"/>
    <w:rsid w:val="000F59F4"/>
    <w:rsid w:val="000F5FFA"/>
    <w:rsid w:val="000F750B"/>
    <w:rsid w:val="00101498"/>
    <w:rsid w:val="00106698"/>
    <w:rsid w:val="00116890"/>
    <w:rsid w:val="00134661"/>
    <w:rsid w:val="00136410"/>
    <w:rsid w:val="00146097"/>
    <w:rsid w:val="0016447A"/>
    <w:rsid w:val="001778EB"/>
    <w:rsid w:val="00190D32"/>
    <w:rsid w:val="001A11DC"/>
    <w:rsid w:val="001A2E6F"/>
    <w:rsid w:val="001A41CB"/>
    <w:rsid w:val="001A4B5A"/>
    <w:rsid w:val="001B500A"/>
    <w:rsid w:val="001C1ADD"/>
    <w:rsid w:val="001C33C6"/>
    <w:rsid w:val="001E4C6E"/>
    <w:rsid w:val="001F33AD"/>
    <w:rsid w:val="001F4A98"/>
    <w:rsid w:val="00221904"/>
    <w:rsid w:val="002249B4"/>
    <w:rsid w:val="002465D3"/>
    <w:rsid w:val="00254652"/>
    <w:rsid w:val="0025782B"/>
    <w:rsid w:val="002764A0"/>
    <w:rsid w:val="002765A4"/>
    <w:rsid w:val="00280081"/>
    <w:rsid w:val="00284555"/>
    <w:rsid w:val="002847C0"/>
    <w:rsid w:val="00293EC5"/>
    <w:rsid w:val="002A170E"/>
    <w:rsid w:val="002A47E9"/>
    <w:rsid w:val="002B028F"/>
    <w:rsid w:val="002C059F"/>
    <w:rsid w:val="002C5DAE"/>
    <w:rsid w:val="002D1753"/>
    <w:rsid w:val="002E47AB"/>
    <w:rsid w:val="003052DF"/>
    <w:rsid w:val="00305AA5"/>
    <w:rsid w:val="00317760"/>
    <w:rsid w:val="00324771"/>
    <w:rsid w:val="00325F78"/>
    <w:rsid w:val="0033112F"/>
    <w:rsid w:val="00354859"/>
    <w:rsid w:val="00365343"/>
    <w:rsid w:val="00366981"/>
    <w:rsid w:val="00375A04"/>
    <w:rsid w:val="00375BBE"/>
    <w:rsid w:val="003760CB"/>
    <w:rsid w:val="00396B09"/>
    <w:rsid w:val="003972EF"/>
    <w:rsid w:val="003A1CD0"/>
    <w:rsid w:val="003A3D51"/>
    <w:rsid w:val="003B0490"/>
    <w:rsid w:val="003B780C"/>
    <w:rsid w:val="003E1C23"/>
    <w:rsid w:val="003E4258"/>
    <w:rsid w:val="003E6FFD"/>
    <w:rsid w:val="003E7588"/>
    <w:rsid w:val="00403AFD"/>
    <w:rsid w:val="00411964"/>
    <w:rsid w:val="00442F40"/>
    <w:rsid w:val="00445EC9"/>
    <w:rsid w:val="004658F3"/>
    <w:rsid w:val="00473BE5"/>
    <w:rsid w:val="004769A4"/>
    <w:rsid w:val="0048080D"/>
    <w:rsid w:val="004818D4"/>
    <w:rsid w:val="004A6D14"/>
    <w:rsid w:val="004B24E6"/>
    <w:rsid w:val="004B4C75"/>
    <w:rsid w:val="004C758E"/>
    <w:rsid w:val="004D248A"/>
    <w:rsid w:val="004E3A3F"/>
    <w:rsid w:val="004E7AB2"/>
    <w:rsid w:val="005016F1"/>
    <w:rsid w:val="00506BAE"/>
    <w:rsid w:val="005110B4"/>
    <w:rsid w:val="00520863"/>
    <w:rsid w:val="005214FB"/>
    <w:rsid w:val="00541135"/>
    <w:rsid w:val="005465FB"/>
    <w:rsid w:val="00556BE3"/>
    <w:rsid w:val="0056418B"/>
    <w:rsid w:val="00590C86"/>
    <w:rsid w:val="005A2E4A"/>
    <w:rsid w:val="005A320A"/>
    <w:rsid w:val="005A576D"/>
    <w:rsid w:val="005A590B"/>
    <w:rsid w:val="005A5986"/>
    <w:rsid w:val="005D56E6"/>
    <w:rsid w:val="00604886"/>
    <w:rsid w:val="00621B41"/>
    <w:rsid w:val="00627E89"/>
    <w:rsid w:val="00634B8B"/>
    <w:rsid w:val="0064554B"/>
    <w:rsid w:val="00665859"/>
    <w:rsid w:val="0069686D"/>
    <w:rsid w:val="006B3355"/>
    <w:rsid w:val="006B4411"/>
    <w:rsid w:val="006F0A5B"/>
    <w:rsid w:val="00700A8E"/>
    <w:rsid w:val="00712076"/>
    <w:rsid w:val="0071383C"/>
    <w:rsid w:val="007201FE"/>
    <w:rsid w:val="00735781"/>
    <w:rsid w:val="0075114E"/>
    <w:rsid w:val="00762206"/>
    <w:rsid w:val="00784896"/>
    <w:rsid w:val="007948CA"/>
    <w:rsid w:val="00794D90"/>
    <w:rsid w:val="0079620B"/>
    <w:rsid w:val="0079780E"/>
    <w:rsid w:val="007C00C9"/>
    <w:rsid w:val="007C2295"/>
    <w:rsid w:val="007E1B66"/>
    <w:rsid w:val="007E37E8"/>
    <w:rsid w:val="008017E3"/>
    <w:rsid w:val="00814949"/>
    <w:rsid w:val="00823053"/>
    <w:rsid w:val="0083707A"/>
    <w:rsid w:val="008451C1"/>
    <w:rsid w:val="0085348B"/>
    <w:rsid w:val="0085651A"/>
    <w:rsid w:val="00864B7E"/>
    <w:rsid w:val="00865AF0"/>
    <w:rsid w:val="00897940"/>
    <w:rsid w:val="008A0C96"/>
    <w:rsid w:val="008B324D"/>
    <w:rsid w:val="008C3CC1"/>
    <w:rsid w:val="008C6B33"/>
    <w:rsid w:val="008D2C38"/>
    <w:rsid w:val="008F18DF"/>
    <w:rsid w:val="008F7B9C"/>
    <w:rsid w:val="00901A79"/>
    <w:rsid w:val="0090604C"/>
    <w:rsid w:val="00915055"/>
    <w:rsid w:val="009212CB"/>
    <w:rsid w:val="00930BDA"/>
    <w:rsid w:val="009444E4"/>
    <w:rsid w:val="00960E8A"/>
    <w:rsid w:val="00962B4F"/>
    <w:rsid w:val="00964A19"/>
    <w:rsid w:val="0096706B"/>
    <w:rsid w:val="00984955"/>
    <w:rsid w:val="0098619E"/>
    <w:rsid w:val="009963A4"/>
    <w:rsid w:val="00996829"/>
    <w:rsid w:val="009D3D08"/>
    <w:rsid w:val="009E43E7"/>
    <w:rsid w:val="009F4320"/>
    <w:rsid w:val="00A03FC4"/>
    <w:rsid w:val="00A15EC5"/>
    <w:rsid w:val="00A17491"/>
    <w:rsid w:val="00A24831"/>
    <w:rsid w:val="00A33CB8"/>
    <w:rsid w:val="00A34609"/>
    <w:rsid w:val="00A70BF2"/>
    <w:rsid w:val="00A81A47"/>
    <w:rsid w:val="00A92401"/>
    <w:rsid w:val="00A96DBF"/>
    <w:rsid w:val="00AA21DD"/>
    <w:rsid w:val="00AB1843"/>
    <w:rsid w:val="00AC1D4C"/>
    <w:rsid w:val="00AD25C6"/>
    <w:rsid w:val="00AE0626"/>
    <w:rsid w:val="00B07F63"/>
    <w:rsid w:val="00B10BC2"/>
    <w:rsid w:val="00B27C20"/>
    <w:rsid w:val="00B27EBB"/>
    <w:rsid w:val="00B56083"/>
    <w:rsid w:val="00BA0D05"/>
    <w:rsid w:val="00BA1BF4"/>
    <w:rsid w:val="00BA7791"/>
    <w:rsid w:val="00BC0204"/>
    <w:rsid w:val="00BD23CB"/>
    <w:rsid w:val="00BD5B3C"/>
    <w:rsid w:val="00BE57C3"/>
    <w:rsid w:val="00BF0A01"/>
    <w:rsid w:val="00C03CB6"/>
    <w:rsid w:val="00C066C5"/>
    <w:rsid w:val="00C160C6"/>
    <w:rsid w:val="00C26CE6"/>
    <w:rsid w:val="00C307ED"/>
    <w:rsid w:val="00C34CAF"/>
    <w:rsid w:val="00C40AF2"/>
    <w:rsid w:val="00C60006"/>
    <w:rsid w:val="00C6228B"/>
    <w:rsid w:val="00C736C4"/>
    <w:rsid w:val="00C80D2C"/>
    <w:rsid w:val="00C87FD1"/>
    <w:rsid w:val="00CA5913"/>
    <w:rsid w:val="00CB0457"/>
    <w:rsid w:val="00CD14E1"/>
    <w:rsid w:val="00CE35BA"/>
    <w:rsid w:val="00CE702B"/>
    <w:rsid w:val="00CF1910"/>
    <w:rsid w:val="00D01B69"/>
    <w:rsid w:val="00D06539"/>
    <w:rsid w:val="00D13D1E"/>
    <w:rsid w:val="00D23CB6"/>
    <w:rsid w:val="00D5718C"/>
    <w:rsid w:val="00D7023B"/>
    <w:rsid w:val="00D7761B"/>
    <w:rsid w:val="00D8340D"/>
    <w:rsid w:val="00DA7AB1"/>
    <w:rsid w:val="00DB424A"/>
    <w:rsid w:val="00DB5B5F"/>
    <w:rsid w:val="00DC72EF"/>
    <w:rsid w:val="00DE53B9"/>
    <w:rsid w:val="00E1543F"/>
    <w:rsid w:val="00E17A68"/>
    <w:rsid w:val="00E451F7"/>
    <w:rsid w:val="00E5249F"/>
    <w:rsid w:val="00E540EF"/>
    <w:rsid w:val="00E67875"/>
    <w:rsid w:val="00E741B6"/>
    <w:rsid w:val="00E86711"/>
    <w:rsid w:val="00E9301E"/>
    <w:rsid w:val="00EA0E53"/>
    <w:rsid w:val="00EA3222"/>
    <w:rsid w:val="00ED4E58"/>
    <w:rsid w:val="00EE08CF"/>
    <w:rsid w:val="00EF56C0"/>
    <w:rsid w:val="00F221B7"/>
    <w:rsid w:val="00F32DAD"/>
    <w:rsid w:val="00F362C0"/>
    <w:rsid w:val="00F75BE1"/>
    <w:rsid w:val="00F77318"/>
    <w:rsid w:val="00F96020"/>
    <w:rsid w:val="00F96A2E"/>
    <w:rsid w:val="00FA0798"/>
    <w:rsid w:val="00FA38B3"/>
    <w:rsid w:val="00FB3026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3ADDC"/>
  <w15:docId w15:val="{B2EEBBF5-2F50-43FD-82FF-444BBB4B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84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110B4"/>
    <w:pPr>
      <w:ind w:left="720"/>
      <w:contextualSpacing/>
    </w:pPr>
  </w:style>
  <w:style w:type="paragraph" w:customStyle="1" w:styleId="Default">
    <w:name w:val="Default"/>
    <w:rsid w:val="0036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rsid w:val="001C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1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47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847C0"/>
    <w:rPr>
      <w:b/>
      <w:bCs/>
    </w:rPr>
  </w:style>
  <w:style w:type="paragraph" w:styleId="Tekstpodstawowy">
    <w:name w:val="Body Text"/>
    <w:basedOn w:val="Normalny"/>
    <w:link w:val="TekstpodstawowyZnak"/>
    <w:rsid w:val="00221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9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7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9620B"/>
  </w:style>
  <w:style w:type="paragraph" w:styleId="Nagwek">
    <w:name w:val="header"/>
    <w:basedOn w:val="Normalny"/>
    <w:link w:val="NagwekZnak"/>
    <w:uiPriority w:val="99"/>
    <w:unhideWhenUsed/>
    <w:rsid w:val="00C6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006"/>
  </w:style>
  <w:style w:type="paragraph" w:styleId="Stopka">
    <w:name w:val="footer"/>
    <w:basedOn w:val="Normalny"/>
    <w:link w:val="StopkaZnak"/>
    <w:uiPriority w:val="99"/>
    <w:unhideWhenUsed/>
    <w:rsid w:val="00C6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9C3-71D3-4658-91BB-EA868F25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p</dc:creator>
  <cp:lastModifiedBy>Katarzyna Ogrodnik</cp:lastModifiedBy>
  <cp:revision>9</cp:revision>
  <cp:lastPrinted>2021-02-25T10:32:00Z</cp:lastPrinted>
  <dcterms:created xsi:type="dcterms:W3CDTF">2021-04-27T07:01:00Z</dcterms:created>
  <dcterms:modified xsi:type="dcterms:W3CDTF">2021-09-06T06:14:00Z</dcterms:modified>
</cp:coreProperties>
</file>